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</w:r>
      <w:bookmarkStart w:id="0" w:name="_GoBack"/>
      <w:r>
        <w:t>о доходах, расходах, об имуществе и обязательствах имущественного характера за период с 1 января 20</w:t>
      </w:r>
      <w:r w:rsidR="003B43F6">
        <w:t>20 г. по 31 декабря 2020</w:t>
      </w:r>
      <w:r>
        <w:t>г.</w:t>
      </w:r>
    </w:p>
    <w:bookmarkEnd w:id="0"/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22A62" w:rsidP="00615044">
            <w:pPr>
              <w:pStyle w:val="aa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45878" w:rsidP="00615044">
            <w:pPr>
              <w:pStyle w:val="ac"/>
            </w:pPr>
            <w:r>
              <w:t>Зайцева Светлана Александров</w:t>
            </w:r>
            <w:r w:rsidR="00F85C53"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615044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615044">
            <w:pPr>
              <w:pStyle w:val="aa"/>
            </w:pPr>
            <w:r>
              <w:t>1)5500</w:t>
            </w:r>
          </w:p>
          <w:p w:rsidR="003922F1" w:rsidRDefault="005F2F32" w:rsidP="00615044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57983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3922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3922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общая</w:t>
            </w:r>
            <w:proofErr w:type="gramEnd"/>
            <w:r>
              <w:t xml:space="preserve"> долевая 1/2</w:t>
            </w:r>
          </w:p>
          <w:p w:rsidR="003922F1" w:rsidRDefault="005F2F32" w:rsidP="005F2F32">
            <w:pPr>
              <w:pStyle w:val="aa"/>
            </w:pPr>
            <w:proofErr w:type="gramStart"/>
            <w:r>
              <w:t>2)общая</w:t>
            </w:r>
            <w:proofErr w:type="gramEnd"/>
            <w:r>
              <w:t xml:space="preserve">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5500</w:t>
            </w:r>
          </w:p>
          <w:p w:rsidR="003922F1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DD04D7" w:rsidP="00615044">
            <w:pPr>
              <w:pStyle w:val="aa"/>
            </w:pPr>
            <w:proofErr w:type="gramStart"/>
            <w:r>
              <w:t>1)</w:t>
            </w:r>
            <w:r w:rsidR="005F2F32">
              <w:t>Мицубиси</w:t>
            </w:r>
            <w:proofErr w:type="gramEnd"/>
            <w:r w:rsidR="005F2F32">
              <w:t xml:space="preserve"> Лансер2</w:t>
            </w:r>
          </w:p>
          <w:p w:rsidR="005F2F32" w:rsidRPr="005F2F32" w:rsidRDefault="00DD04D7" w:rsidP="00DD04D7">
            <w:pPr>
              <w:ind w:firstLine="0"/>
            </w:pPr>
            <w:proofErr w:type="gramStart"/>
            <w:r>
              <w:t>2)</w:t>
            </w:r>
            <w:r w:rsidR="005F2F32">
              <w:t>ВАЗ</w:t>
            </w:r>
            <w:proofErr w:type="gramEnd"/>
            <w:r w:rsidR="005F2F32">
              <w:t xml:space="preserve">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1" w:rsidRDefault="005F2F32" w:rsidP="00615044">
            <w:pPr>
              <w:pStyle w:val="aa"/>
            </w:pPr>
            <w:r>
              <w:t>33682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F1" w:rsidRDefault="005F2F32" w:rsidP="00615044">
            <w:pPr>
              <w:pStyle w:val="aa"/>
              <w:jc w:val="center"/>
            </w:pPr>
            <w:r>
              <w:t>-</w:t>
            </w:r>
          </w:p>
        </w:tc>
      </w:tr>
      <w:tr w:rsidR="00013CBE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013CBE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proofErr w:type="gramStart"/>
            <w:r>
              <w:t>1)земельный</w:t>
            </w:r>
            <w:proofErr w:type="gramEnd"/>
            <w:r>
              <w:t xml:space="preserve"> участок</w:t>
            </w:r>
          </w:p>
          <w:p w:rsidR="00013CBE" w:rsidRDefault="005F2F32" w:rsidP="005F2F32">
            <w:pPr>
              <w:pStyle w:val="aa"/>
            </w:pPr>
            <w:proofErr w:type="gramStart"/>
            <w:r>
              <w:t>2)жилой</w:t>
            </w:r>
            <w:proofErr w:type="gramEnd"/>
            <w: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2" w:rsidRDefault="005F2F32" w:rsidP="005F2F32">
            <w:pPr>
              <w:pStyle w:val="aa"/>
            </w:pPr>
            <w:r>
              <w:t>1)5500</w:t>
            </w:r>
          </w:p>
          <w:p w:rsidR="00013CBE" w:rsidRDefault="005F2F32" w:rsidP="005F2F32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E" w:rsidRDefault="005F2F32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BE" w:rsidRDefault="005F2F32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AE281A">
      <w:pPr>
        <w:ind w:firstLine="0"/>
      </w:pPr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2E0666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AE281A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9B5F-374B-4BAB-BFF0-CB0C64C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3</cp:revision>
  <dcterms:created xsi:type="dcterms:W3CDTF">2021-07-14T06:27:00Z</dcterms:created>
  <dcterms:modified xsi:type="dcterms:W3CDTF">2021-07-14T06:27:00Z</dcterms:modified>
</cp:coreProperties>
</file>